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DC" w:rsidRDefault="005439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48665</wp:posOffset>
            </wp:positionV>
            <wp:extent cx="7620000" cy="10691950"/>
            <wp:effectExtent l="19050" t="0" r="0" b="0"/>
            <wp:wrapNone/>
            <wp:docPr id="2" name="Рисунок 1" descr="C:\Users\Кристина\Desktop\Новейшие ЛНА\скан титулов\1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Новейшие ЛНА\скан титулов\1 - 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9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br w:type="page"/>
      </w:r>
    </w:p>
    <w:p w:rsidR="00D57283" w:rsidRPr="00291BA7" w:rsidRDefault="00291BA7" w:rsidP="00291B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D57283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деятельности Учебной части ГБПОУ СО «Краснотурьинский колледж искусств» (далее –</w:t>
      </w:r>
      <w:r w:rsidR="00F23500" w:rsidRPr="00291BA7">
        <w:rPr>
          <w:rFonts w:ascii="Times New Roman" w:hAnsi="Times New Roman" w:cs="Times New Roman"/>
          <w:sz w:val="26"/>
          <w:szCs w:val="26"/>
        </w:rPr>
        <w:t xml:space="preserve"> к</w:t>
      </w:r>
      <w:r w:rsidRPr="00291BA7">
        <w:rPr>
          <w:rFonts w:ascii="Times New Roman" w:hAnsi="Times New Roman" w:cs="Times New Roman"/>
          <w:sz w:val="26"/>
          <w:szCs w:val="26"/>
        </w:rPr>
        <w:t>олледж), в том числе: осуществления образовательного процесса, цели, задачи, принципы функционирования, структуру управления, права и обязанности работников учебной части, ответственность, взаимодействие с другими органами управления колледжем, поощрения и взыскания.</w:t>
      </w:r>
    </w:p>
    <w:p w:rsidR="00D57283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1.2.Учебная часть в своей деятельности руководствуется Конституцией РФ,</w:t>
      </w:r>
      <w:r w:rsidRPr="00291BA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291BA7">
        <w:rPr>
          <w:rFonts w:ascii="Times New Roman" w:hAnsi="Times New Roman" w:cs="Times New Roman"/>
          <w:sz w:val="26"/>
          <w:szCs w:val="26"/>
        </w:rPr>
        <w:t>Федеральным законом от 29.12.2012 № 273 – ФЗ «Об образовании в Российской Федерации», приказом Министерства образования и науки Российской Федерации от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C53265" w:rsidRPr="00291BA7">
        <w:rPr>
          <w:rFonts w:ascii="Times New Roman" w:hAnsi="Times New Roman" w:cs="Times New Roman"/>
          <w:sz w:val="26"/>
          <w:szCs w:val="26"/>
        </w:rPr>
        <w:t xml:space="preserve"> с изменениями и дополнени</w:t>
      </w:r>
      <w:r w:rsidR="00C835BA" w:rsidRPr="00291BA7">
        <w:rPr>
          <w:rFonts w:ascii="Times New Roman" w:hAnsi="Times New Roman" w:cs="Times New Roman"/>
          <w:sz w:val="26"/>
          <w:szCs w:val="26"/>
        </w:rPr>
        <w:t>я</w:t>
      </w:r>
      <w:r w:rsidR="00C53265" w:rsidRPr="00291BA7">
        <w:rPr>
          <w:rFonts w:ascii="Times New Roman" w:hAnsi="Times New Roman" w:cs="Times New Roman"/>
          <w:sz w:val="26"/>
          <w:szCs w:val="26"/>
        </w:rPr>
        <w:t>ми 22 января, 15 декабря 2014 г.</w:t>
      </w:r>
      <w:r w:rsidRPr="00291BA7">
        <w:rPr>
          <w:rFonts w:ascii="Times New Roman" w:hAnsi="Times New Roman" w:cs="Times New Roman"/>
          <w:sz w:val="26"/>
          <w:szCs w:val="26"/>
        </w:rPr>
        <w:t>, Уставом Колледжа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настоящим Положением </w:t>
      </w:r>
      <w:r w:rsidRPr="00291BA7">
        <w:rPr>
          <w:rFonts w:ascii="Times New Roman" w:hAnsi="Times New Roman" w:cs="Times New Roman"/>
          <w:sz w:val="26"/>
          <w:szCs w:val="26"/>
        </w:rPr>
        <w:t xml:space="preserve"> и иными локальными нормативными актами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колледжа</w:t>
      </w:r>
      <w:r w:rsidRPr="00291B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7283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1.3. Положение является локальным нормативным актом </w:t>
      </w:r>
      <w:r w:rsidR="00F23500" w:rsidRPr="00291BA7">
        <w:rPr>
          <w:rFonts w:ascii="Times New Roman" w:hAnsi="Times New Roman" w:cs="Times New Roman"/>
          <w:sz w:val="26"/>
          <w:szCs w:val="26"/>
        </w:rPr>
        <w:t>к</w:t>
      </w:r>
      <w:r w:rsidRPr="00291BA7">
        <w:rPr>
          <w:rFonts w:ascii="Times New Roman" w:hAnsi="Times New Roman" w:cs="Times New Roman"/>
          <w:sz w:val="26"/>
          <w:szCs w:val="26"/>
        </w:rPr>
        <w:t xml:space="preserve">олледжа. </w:t>
      </w:r>
    </w:p>
    <w:p w:rsidR="00074E62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1.4. Учебная часть </w:t>
      </w:r>
      <w:r w:rsidR="009E5907" w:rsidRPr="00291BA7">
        <w:rPr>
          <w:rFonts w:ascii="Times New Roman" w:hAnsi="Times New Roman" w:cs="Times New Roman"/>
          <w:sz w:val="26"/>
          <w:szCs w:val="26"/>
        </w:rPr>
        <w:t>организ</w:t>
      </w:r>
      <w:r w:rsidR="00C835BA" w:rsidRPr="00291BA7">
        <w:rPr>
          <w:rFonts w:ascii="Times New Roman" w:hAnsi="Times New Roman" w:cs="Times New Roman"/>
          <w:sz w:val="26"/>
          <w:szCs w:val="26"/>
        </w:rPr>
        <w:t>ует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C835BA" w:rsidRPr="00291BA7">
        <w:rPr>
          <w:rFonts w:ascii="Times New Roman" w:hAnsi="Times New Roman" w:cs="Times New Roman"/>
          <w:sz w:val="26"/>
          <w:szCs w:val="26"/>
        </w:rPr>
        <w:t>ую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C835BA" w:rsidRPr="00291BA7">
        <w:rPr>
          <w:rFonts w:ascii="Times New Roman" w:hAnsi="Times New Roman" w:cs="Times New Roman"/>
          <w:sz w:val="26"/>
          <w:szCs w:val="26"/>
        </w:rPr>
        <w:t>ь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колледжа по</w:t>
      </w:r>
      <w:r w:rsidR="009E5907" w:rsidRPr="00291BA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35BA" w:rsidRPr="00291BA7">
        <w:rPr>
          <w:rFonts w:ascii="Times New Roman" w:hAnsi="Times New Roman" w:cs="Times New Roman"/>
          <w:sz w:val="26"/>
          <w:szCs w:val="26"/>
        </w:rPr>
        <w:t>специальностям/специализациям, реализуемым в колледже</w:t>
      </w:r>
      <w:r w:rsidR="009E5907" w:rsidRPr="00291BA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D57283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1.5. Учебная часть работает под непосредственным руководством заместителя директора по учебной работе.</w:t>
      </w:r>
    </w:p>
    <w:p w:rsidR="00291BA7" w:rsidRPr="00291BA7" w:rsidRDefault="00291BA7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1BA7" w:rsidRDefault="00291BA7" w:rsidP="00291B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Цели, задачи и функции учебной части</w:t>
      </w:r>
    </w:p>
    <w:p w:rsidR="00EE3DFD" w:rsidRPr="00291BA7" w:rsidRDefault="00EE3DFD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2.1. Учебная часть создаётся с целью  организации учебного процесса в колледже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для </w:t>
      </w:r>
      <w:r w:rsidRPr="00291BA7">
        <w:rPr>
          <w:rFonts w:ascii="Times New Roman" w:hAnsi="Times New Roman" w:cs="Times New Roman"/>
          <w:sz w:val="26"/>
          <w:szCs w:val="26"/>
        </w:rPr>
        <w:t xml:space="preserve">  обеспечени</w:t>
      </w:r>
      <w:r w:rsidR="009E5907" w:rsidRPr="00291BA7">
        <w:rPr>
          <w:rFonts w:ascii="Times New Roman" w:hAnsi="Times New Roman" w:cs="Times New Roman"/>
          <w:sz w:val="26"/>
          <w:szCs w:val="26"/>
        </w:rPr>
        <w:t>я</w:t>
      </w:r>
      <w:r w:rsidRPr="00291BA7">
        <w:rPr>
          <w:rFonts w:ascii="Times New Roman" w:hAnsi="Times New Roman" w:cs="Times New Roman"/>
          <w:sz w:val="26"/>
          <w:szCs w:val="26"/>
        </w:rPr>
        <w:t xml:space="preserve"> качественной профессиональной подготовки выпускников в соответстви</w:t>
      </w:r>
      <w:r w:rsidR="009E5907" w:rsidRPr="00291BA7">
        <w:rPr>
          <w:rFonts w:ascii="Times New Roman" w:hAnsi="Times New Roman" w:cs="Times New Roman"/>
          <w:sz w:val="26"/>
          <w:szCs w:val="26"/>
        </w:rPr>
        <w:t>и</w:t>
      </w:r>
      <w:r w:rsidRPr="00291BA7">
        <w:rPr>
          <w:rFonts w:ascii="Times New Roman" w:hAnsi="Times New Roman" w:cs="Times New Roman"/>
          <w:sz w:val="26"/>
          <w:szCs w:val="26"/>
        </w:rPr>
        <w:t xml:space="preserve"> с требованиями </w:t>
      </w:r>
      <w:r w:rsidR="009E5907" w:rsidRPr="00291BA7">
        <w:rPr>
          <w:rFonts w:ascii="Times New Roman" w:hAnsi="Times New Roman" w:cs="Times New Roman"/>
          <w:sz w:val="26"/>
          <w:szCs w:val="26"/>
        </w:rPr>
        <w:t>ф</w:t>
      </w:r>
      <w:r w:rsidRPr="00291BA7">
        <w:rPr>
          <w:rFonts w:ascii="Times New Roman" w:hAnsi="Times New Roman" w:cs="Times New Roman"/>
          <w:sz w:val="26"/>
          <w:szCs w:val="26"/>
        </w:rPr>
        <w:t>едеральных государственных образовательных стандартов среднего профессионального образования (ФГОС СПО).</w:t>
      </w:r>
    </w:p>
    <w:p w:rsidR="009E5907" w:rsidRPr="00291BA7" w:rsidRDefault="009E17E8" w:rsidP="00291BA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2.2.</w:t>
      </w:r>
      <w:r w:rsidR="00EE3DFD" w:rsidRPr="00291BA7">
        <w:rPr>
          <w:rFonts w:ascii="Times New Roman" w:hAnsi="Times New Roman" w:cs="Times New Roman"/>
          <w:sz w:val="26"/>
          <w:szCs w:val="26"/>
        </w:rPr>
        <w:t xml:space="preserve"> Основными задачами Учебной части являются: </w:t>
      </w:r>
    </w:p>
    <w:p w:rsidR="00653F67" w:rsidRPr="00291BA7" w:rsidRDefault="00653F67" w:rsidP="00291BA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- совершенствование учебного процесса в колледже </w:t>
      </w:r>
    </w:p>
    <w:p w:rsidR="009E17E8" w:rsidRPr="00291BA7" w:rsidRDefault="009E5907" w:rsidP="00291BA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291BA7">
        <w:rPr>
          <w:rFonts w:ascii="Times New Roman" w:hAnsi="Times New Roman" w:cs="Times New Roman"/>
          <w:sz w:val="26"/>
          <w:szCs w:val="26"/>
        </w:rPr>
        <w:t>-</w:t>
      </w:r>
      <w:r w:rsidR="00EE3DFD" w:rsidRPr="00291BA7">
        <w:rPr>
          <w:rFonts w:ascii="Times New Roman" w:hAnsi="Times New Roman" w:cs="Times New Roman"/>
          <w:sz w:val="26"/>
          <w:szCs w:val="26"/>
        </w:rPr>
        <w:t xml:space="preserve"> планирование и организация теоретического и практического обучения студентов в колледже</w:t>
      </w:r>
      <w:r w:rsidR="00EE3DFD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в соответствии </w:t>
      </w:r>
      <w:r w:rsidR="00F23500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ФГОС СПО, учебными планами по специальностям / специализациям, </w:t>
      </w:r>
      <w:r w:rsidR="00EE3DFD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годовым календарным учебным графиком, и</w:t>
      </w:r>
      <w:r w:rsidR="0029464D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</w:t>
      </w:r>
      <w:r w:rsidR="00EE3DFD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едагогической  нагрузкой преподавателей, утвержденными приказами директора </w:t>
      </w:r>
      <w:r w:rsidR="00F23500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лледжа</w:t>
      </w:r>
      <w:r w:rsidR="00EE3DFD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на текущий учебный год;</w:t>
      </w:r>
    </w:p>
    <w:p w:rsidR="000B24FC" w:rsidRPr="00291BA7" w:rsidRDefault="0029464D" w:rsidP="00291BA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9E17E8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создание условий для совершенствования содержания, форм, методов обучения в </w:t>
      </w:r>
      <w:r w:rsidR="00F23500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олледже</w:t>
      </w:r>
      <w:r w:rsidR="009E17E8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8C6D84" w:rsidRPr="00291BA7" w:rsidRDefault="00095264" w:rsidP="00291BA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-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развитие инициативы, творчества, повышение профессионального и</w:t>
      </w:r>
      <w:r w:rsidR="008C6D84" w:rsidRPr="00291BA7">
        <w:rPr>
          <w:rFonts w:ascii="Times New Roman" w:hAnsi="Times New Roman" w:cs="Times New Roman"/>
          <w:sz w:val="26"/>
          <w:szCs w:val="26"/>
        </w:rPr>
        <w:t xml:space="preserve"> 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педагогического мастерства преподавателей колледжа; </w:t>
      </w:r>
    </w:p>
    <w:p w:rsidR="0029464D" w:rsidRPr="00291BA7" w:rsidRDefault="008C6D84" w:rsidP="00291BA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-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контроль за качеством подготовки специалистов со средним </w:t>
      </w:r>
      <w:r w:rsidRPr="00291BA7">
        <w:rPr>
          <w:rFonts w:ascii="Times New Roman" w:hAnsi="Times New Roman" w:cs="Times New Roman"/>
          <w:sz w:val="26"/>
          <w:szCs w:val="26"/>
        </w:rPr>
        <w:t>профессиональным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образованием; </w:t>
      </w:r>
    </w:p>
    <w:p w:rsidR="0029464D" w:rsidRPr="00291BA7" w:rsidRDefault="0029464D" w:rsidP="00291BA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- </w:t>
      </w:r>
      <w:r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рганизация мониторинга качества образовательного процесса в </w:t>
      </w:r>
      <w:r w:rsidR="00F23500"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</w:t>
      </w:r>
      <w:r w:rsidRPr="00291BA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лледже.</w:t>
      </w:r>
      <w:r w:rsidRPr="00291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6D84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2.3.</w:t>
      </w:r>
      <w:r w:rsidR="00653F67" w:rsidRPr="00291BA7">
        <w:rPr>
          <w:rFonts w:ascii="Times New Roman" w:hAnsi="Times New Roman" w:cs="Times New Roman"/>
          <w:sz w:val="26"/>
          <w:szCs w:val="26"/>
        </w:rPr>
        <w:t xml:space="preserve"> </w:t>
      </w:r>
      <w:r w:rsidRPr="00291BA7">
        <w:rPr>
          <w:rFonts w:ascii="Times New Roman" w:hAnsi="Times New Roman" w:cs="Times New Roman"/>
          <w:sz w:val="26"/>
          <w:szCs w:val="26"/>
        </w:rPr>
        <w:t xml:space="preserve">Основные функции Учебной части: </w:t>
      </w:r>
    </w:p>
    <w:p w:rsidR="004E1811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5907" w:rsidRPr="00291BA7">
        <w:rPr>
          <w:rFonts w:ascii="Times New Roman" w:hAnsi="Times New Roman" w:cs="Times New Roman"/>
          <w:sz w:val="26"/>
          <w:szCs w:val="26"/>
        </w:rPr>
        <w:t>разработка программ среднего профессионального образования по специальностям/специализациям</w:t>
      </w:r>
      <w:r w:rsidR="006E638C" w:rsidRPr="00291BA7">
        <w:rPr>
          <w:rFonts w:ascii="Times New Roman" w:hAnsi="Times New Roman" w:cs="Times New Roman"/>
          <w:sz w:val="26"/>
          <w:szCs w:val="26"/>
        </w:rPr>
        <w:t>, реализуемым в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колледж</w:t>
      </w:r>
      <w:r w:rsidR="006E638C" w:rsidRPr="00291BA7">
        <w:rPr>
          <w:rFonts w:ascii="Times New Roman" w:hAnsi="Times New Roman" w:cs="Times New Roman"/>
          <w:sz w:val="26"/>
          <w:szCs w:val="26"/>
        </w:rPr>
        <w:t>е</w:t>
      </w:r>
      <w:r w:rsidR="009E5907" w:rsidRPr="00291BA7">
        <w:rPr>
          <w:rFonts w:ascii="Times New Roman" w:hAnsi="Times New Roman" w:cs="Times New Roman"/>
          <w:sz w:val="26"/>
          <w:szCs w:val="26"/>
        </w:rPr>
        <w:t xml:space="preserve"> на основе требований ФГОС СПО по</w:t>
      </w:r>
      <w:r w:rsidR="00653F67" w:rsidRPr="00291BA7">
        <w:rPr>
          <w:rFonts w:ascii="Times New Roman" w:hAnsi="Times New Roman" w:cs="Times New Roman"/>
          <w:sz w:val="26"/>
          <w:szCs w:val="26"/>
        </w:rPr>
        <w:t xml:space="preserve"> соответствующим специальностям;</w:t>
      </w:r>
    </w:p>
    <w:p w:rsidR="00653F67" w:rsidRPr="00291BA7" w:rsidRDefault="004E1811" w:rsidP="004E1811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4B48FA">
        <w:t xml:space="preserve"> </w:t>
      </w:r>
      <w:r w:rsidR="00BA00E6" w:rsidRPr="00291BA7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653F67" w:rsidRPr="00291BA7">
        <w:rPr>
          <w:rFonts w:ascii="Times New Roman" w:hAnsi="Times New Roman" w:cs="Times New Roman"/>
          <w:sz w:val="26"/>
          <w:szCs w:val="26"/>
        </w:rPr>
        <w:t>разработк</w:t>
      </w:r>
      <w:r w:rsidR="00BA00E6" w:rsidRPr="00291BA7">
        <w:rPr>
          <w:rFonts w:ascii="Times New Roman" w:hAnsi="Times New Roman" w:cs="Times New Roman"/>
          <w:sz w:val="26"/>
          <w:szCs w:val="26"/>
        </w:rPr>
        <w:t>у</w:t>
      </w:r>
      <w:r w:rsidR="00653F67" w:rsidRPr="00291BA7">
        <w:rPr>
          <w:rFonts w:ascii="Times New Roman" w:hAnsi="Times New Roman" w:cs="Times New Roman"/>
          <w:sz w:val="26"/>
          <w:szCs w:val="26"/>
        </w:rPr>
        <w:t xml:space="preserve"> </w:t>
      </w:r>
      <w:r w:rsidR="00C566F8" w:rsidRPr="00291BA7">
        <w:rPr>
          <w:rFonts w:ascii="Times New Roman" w:hAnsi="Times New Roman" w:cs="Times New Roman"/>
          <w:sz w:val="26"/>
          <w:szCs w:val="26"/>
        </w:rPr>
        <w:t xml:space="preserve">и организация выполнения </w:t>
      </w:r>
      <w:r w:rsidR="00653F67" w:rsidRPr="00291BA7">
        <w:rPr>
          <w:rFonts w:ascii="Times New Roman" w:hAnsi="Times New Roman" w:cs="Times New Roman"/>
          <w:sz w:val="26"/>
          <w:szCs w:val="26"/>
        </w:rPr>
        <w:t>учебных планов</w:t>
      </w:r>
      <w:r w:rsidR="00BA00E6" w:rsidRPr="00291BA7">
        <w:rPr>
          <w:rFonts w:ascii="Times New Roman" w:hAnsi="Times New Roman" w:cs="Times New Roman"/>
          <w:sz w:val="26"/>
          <w:szCs w:val="26"/>
        </w:rPr>
        <w:t>, календарных учебных графиков</w:t>
      </w:r>
      <w:r w:rsidR="00653F67" w:rsidRPr="00291BA7">
        <w:rPr>
          <w:rFonts w:ascii="Times New Roman" w:hAnsi="Times New Roman" w:cs="Times New Roman"/>
          <w:sz w:val="26"/>
          <w:szCs w:val="26"/>
        </w:rPr>
        <w:t xml:space="preserve"> по специальностям/специализациям, реализуемым в колледже;</w:t>
      </w:r>
    </w:p>
    <w:p w:rsidR="00C566F8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566F8" w:rsidRPr="00291BA7">
        <w:rPr>
          <w:rFonts w:ascii="Times New Roman" w:hAnsi="Times New Roman" w:cs="Times New Roman"/>
          <w:sz w:val="26"/>
          <w:szCs w:val="26"/>
        </w:rPr>
        <w:t>разрабатывает индивидуальные учебные планы в соответствии с Порядком об обучении по индивидуальному учебному плану в ГБПОУ СО «Краснотурьинский колледж искусств»;</w:t>
      </w:r>
    </w:p>
    <w:p w:rsidR="00BA00E6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00E6" w:rsidRPr="00291BA7">
        <w:rPr>
          <w:rFonts w:ascii="Times New Roman" w:hAnsi="Times New Roman" w:cs="Times New Roman"/>
          <w:sz w:val="26"/>
          <w:szCs w:val="26"/>
        </w:rPr>
        <w:t>в соответствии с утвержденными директором колледжа учебными планами и календарными учебными графиками составляет расписания учебных занятий по специальностям/специализациям, реализуемым в колледже</w:t>
      </w:r>
      <w:r w:rsidR="00C566F8" w:rsidRPr="00291BA7">
        <w:rPr>
          <w:rFonts w:ascii="Times New Roman" w:hAnsi="Times New Roman" w:cs="Times New Roman"/>
          <w:sz w:val="26"/>
          <w:szCs w:val="26"/>
        </w:rPr>
        <w:t>, расписаний промежуточной и итоговой аттестации</w:t>
      </w:r>
      <w:r w:rsidR="00BA00E6" w:rsidRPr="00291BA7">
        <w:rPr>
          <w:rFonts w:ascii="Times New Roman" w:hAnsi="Times New Roman" w:cs="Times New Roman"/>
          <w:sz w:val="26"/>
          <w:szCs w:val="26"/>
        </w:rPr>
        <w:t>;</w:t>
      </w:r>
    </w:p>
    <w:p w:rsidR="00C566F8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6F8" w:rsidRPr="00291BA7">
        <w:rPr>
          <w:rFonts w:ascii="Times New Roman" w:hAnsi="Times New Roman" w:cs="Times New Roman"/>
          <w:sz w:val="26"/>
          <w:szCs w:val="26"/>
        </w:rPr>
        <w:t>организует и контролирует учебный процесс в соответствии с календарными учебными графиками;</w:t>
      </w:r>
    </w:p>
    <w:p w:rsidR="00C566F8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6F8" w:rsidRPr="00291BA7">
        <w:rPr>
          <w:rFonts w:ascii="Times New Roman" w:hAnsi="Times New Roman" w:cs="Times New Roman"/>
          <w:sz w:val="26"/>
          <w:szCs w:val="26"/>
        </w:rPr>
        <w:t>контролирует состояние учебной и трудовой дисциплины  обучающимися и преподавателями колледжа;</w:t>
      </w:r>
    </w:p>
    <w:p w:rsidR="00C566F8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6F8" w:rsidRPr="00291BA7">
        <w:rPr>
          <w:rFonts w:ascii="Times New Roman" w:hAnsi="Times New Roman" w:cs="Times New Roman"/>
          <w:sz w:val="26"/>
          <w:szCs w:val="26"/>
        </w:rPr>
        <w:t>контролирует эффективное использование аудиторного фонда в колледже;</w:t>
      </w:r>
    </w:p>
    <w:p w:rsidR="00C566F8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6F8" w:rsidRPr="00291BA7">
        <w:rPr>
          <w:rFonts w:ascii="Times New Roman" w:hAnsi="Times New Roman" w:cs="Times New Roman"/>
          <w:sz w:val="26"/>
          <w:szCs w:val="26"/>
        </w:rPr>
        <w:t>формирует нормативную базу организации учебного процесса, в том числе подготавливает прое</w:t>
      </w:r>
      <w:r w:rsidR="002B3519" w:rsidRPr="00291BA7">
        <w:rPr>
          <w:rFonts w:ascii="Times New Roman" w:hAnsi="Times New Roman" w:cs="Times New Roman"/>
          <w:sz w:val="26"/>
          <w:szCs w:val="26"/>
        </w:rPr>
        <w:t>кты локальных нормативных актов</w:t>
      </w:r>
      <w:r w:rsidR="00C566F8" w:rsidRPr="00291BA7">
        <w:rPr>
          <w:rFonts w:ascii="Times New Roman" w:hAnsi="Times New Roman" w:cs="Times New Roman"/>
          <w:sz w:val="26"/>
          <w:szCs w:val="26"/>
        </w:rPr>
        <w:t>, регулирующих образовательный процесс в колледже;</w:t>
      </w:r>
    </w:p>
    <w:p w:rsidR="00C566F8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6F8" w:rsidRPr="00291BA7">
        <w:rPr>
          <w:rFonts w:ascii="Times New Roman" w:hAnsi="Times New Roman" w:cs="Times New Roman"/>
          <w:sz w:val="26"/>
          <w:szCs w:val="26"/>
        </w:rPr>
        <w:t>обеспечивает разработку и совершенствование преподавателями рабочих программ учебных дисциплин по специальностям/специализациям, реализуемым в колледже;</w:t>
      </w:r>
    </w:p>
    <w:p w:rsidR="002B3519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9" w:rsidRPr="00291BA7">
        <w:rPr>
          <w:rFonts w:ascii="Times New Roman" w:hAnsi="Times New Roman" w:cs="Times New Roman"/>
          <w:sz w:val="26"/>
          <w:szCs w:val="26"/>
        </w:rPr>
        <w:t>проводит тарификацию преподавателей колледжа в соответствии с учебными планами и контролирует ее выполнение;</w:t>
      </w:r>
    </w:p>
    <w:p w:rsidR="002B3519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9" w:rsidRPr="00291BA7">
        <w:rPr>
          <w:rFonts w:ascii="Times New Roman" w:hAnsi="Times New Roman" w:cs="Times New Roman"/>
          <w:sz w:val="26"/>
          <w:szCs w:val="26"/>
        </w:rPr>
        <w:t>контролирует движение контингента обучающихся;</w:t>
      </w:r>
    </w:p>
    <w:p w:rsidR="002B3519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9" w:rsidRPr="00291BA7">
        <w:rPr>
          <w:rFonts w:ascii="Times New Roman" w:hAnsi="Times New Roman" w:cs="Times New Roman"/>
          <w:sz w:val="26"/>
          <w:szCs w:val="26"/>
        </w:rPr>
        <w:t>планирует работу учебной части и контролирует ее выполнение;</w:t>
      </w:r>
    </w:p>
    <w:p w:rsidR="002B3519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9" w:rsidRPr="00291BA7">
        <w:rPr>
          <w:rFonts w:ascii="Times New Roman" w:hAnsi="Times New Roman" w:cs="Times New Roman"/>
          <w:sz w:val="26"/>
          <w:szCs w:val="26"/>
        </w:rPr>
        <w:t>готовит распоряжения учебной части;</w:t>
      </w:r>
    </w:p>
    <w:p w:rsidR="002B3519" w:rsidRPr="00291BA7" w:rsidRDefault="004B48FA" w:rsidP="00291BA7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519" w:rsidRPr="00291BA7">
        <w:rPr>
          <w:rFonts w:ascii="Times New Roman" w:hAnsi="Times New Roman" w:cs="Times New Roman"/>
          <w:sz w:val="26"/>
          <w:szCs w:val="26"/>
        </w:rPr>
        <w:t>организует и контролирует прохождение обучающимися всех видов практик</w:t>
      </w:r>
    </w:p>
    <w:p w:rsidR="006E638C" w:rsidRPr="00291BA7" w:rsidRDefault="006E638C" w:rsidP="00291BA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291BA7" w:rsidRDefault="00291BA7" w:rsidP="00291B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Структура учебной части </w:t>
      </w:r>
    </w:p>
    <w:p w:rsidR="00D57283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3.1.Общее руководство деятельностью </w:t>
      </w:r>
      <w:r w:rsidR="002B3519" w:rsidRPr="00291BA7">
        <w:rPr>
          <w:rFonts w:ascii="Times New Roman" w:hAnsi="Times New Roman" w:cs="Times New Roman"/>
          <w:sz w:val="26"/>
          <w:szCs w:val="26"/>
        </w:rPr>
        <w:t>у</w:t>
      </w:r>
      <w:r w:rsidRPr="00291BA7">
        <w:rPr>
          <w:rFonts w:ascii="Times New Roman" w:hAnsi="Times New Roman" w:cs="Times New Roman"/>
          <w:sz w:val="26"/>
          <w:szCs w:val="26"/>
        </w:rPr>
        <w:t xml:space="preserve">чебной части </w:t>
      </w:r>
      <w:r w:rsidR="00AF0115" w:rsidRPr="00291BA7">
        <w:rPr>
          <w:rFonts w:ascii="Times New Roman" w:hAnsi="Times New Roman" w:cs="Times New Roman"/>
          <w:sz w:val="26"/>
          <w:szCs w:val="26"/>
        </w:rPr>
        <w:t xml:space="preserve">осуществляет директор колледжа. </w:t>
      </w:r>
      <w:r w:rsidRPr="00291BA7">
        <w:rPr>
          <w:rFonts w:ascii="Times New Roman" w:hAnsi="Times New Roman" w:cs="Times New Roman"/>
          <w:sz w:val="26"/>
          <w:szCs w:val="26"/>
        </w:rPr>
        <w:t xml:space="preserve">Директор колледжа в отношении работников </w:t>
      </w:r>
      <w:r w:rsidR="00AF0115" w:rsidRPr="00291BA7">
        <w:rPr>
          <w:rFonts w:ascii="Times New Roman" w:hAnsi="Times New Roman" w:cs="Times New Roman"/>
          <w:sz w:val="26"/>
          <w:szCs w:val="26"/>
        </w:rPr>
        <w:t>у</w:t>
      </w:r>
      <w:r w:rsidRPr="00291BA7">
        <w:rPr>
          <w:rFonts w:ascii="Times New Roman" w:hAnsi="Times New Roman" w:cs="Times New Roman"/>
          <w:sz w:val="26"/>
          <w:szCs w:val="26"/>
        </w:rPr>
        <w:t xml:space="preserve">чебной части реализует полномочия и несёт обязанности работодателя в соответствии с трудовым </w:t>
      </w:r>
      <w:r w:rsidR="00156275" w:rsidRPr="00291BA7">
        <w:rPr>
          <w:rFonts w:ascii="Times New Roman" w:hAnsi="Times New Roman" w:cs="Times New Roman"/>
          <w:sz w:val="26"/>
          <w:szCs w:val="26"/>
        </w:rPr>
        <w:t>з</w:t>
      </w:r>
      <w:r w:rsidRPr="00291BA7">
        <w:rPr>
          <w:rFonts w:ascii="Times New Roman" w:hAnsi="Times New Roman" w:cs="Times New Roman"/>
          <w:sz w:val="26"/>
          <w:szCs w:val="26"/>
        </w:rPr>
        <w:t xml:space="preserve">аконодательством РФ, в том числе:  определяет и утверждает штатный и квалификационный состав </w:t>
      </w:r>
      <w:r w:rsidR="00AF0115" w:rsidRPr="00291BA7">
        <w:rPr>
          <w:rFonts w:ascii="Times New Roman" w:hAnsi="Times New Roman" w:cs="Times New Roman"/>
          <w:sz w:val="26"/>
          <w:szCs w:val="26"/>
        </w:rPr>
        <w:t>у</w:t>
      </w:r>
      <w:r w:rsidRPr="00291BA7">
        <w:rPr>
          <w:rFonts w:ascii="Times New Roman" w:hAnsi="Times New Roman" w:cs="Times New Roman"/>
          <w:sz w:val="26"/>
          <w:szCs w:val="26"/>
        </w:rPr>
        <w:t>чебной части,  назначает на должность и освобождает от должности</w:t>
      </w:r>
      <w:r w:rsidR="00156275" w:rsidRPr="00291BA7">
        <w:rPr>
          <w:rFonts w:ascii="Times New Roman" w:hAnsi="Times New Roman" w:cs="Times New Roman"/>
          <w:sz w:val="26"/>
          <w:szCs w:val="26"/>
        </w:rPr>
        <w:t>.</w:t>
      </w:r>
      <w:r w:rsidRPr="00291BA7">
        <w:rPr>
          <w:rFonts w:ascii="Times New Roman" w:hAnsi="Times New Roman" w:cs="Times New Roman"/>
          <w:sz w:val="26"/>
          <w:szCs w:val="26"/>
        </w:rPr>
        <w:t xml:space="preserve"> </w:t>
      </w:r>
      <w:r w:rsidR="00156275" w:rsidRPr="00291BA7">
        <w:rPr>
          <w:rFonts w:ascii="Times New Roman" w:hAnsi="Times New Roman" w:cs="Times New Roman"/>
          <w:sz w:val="26"/>
          <w:szCs w:val="26"/>
        </w:rPr>
        <w:t>Р</w:t>
      </w:r>
      <w:r w:rsidRPr="00291BA7">
        <w:rPr>
          <w:rFonts w:ascii="Times New Roman" w:hAnsi="Times New Roman" w:cs="Times New Roman"/>
          <w:sz w:val="26"/>
          <w:szCs w:val="26"/>
        </w:rPr>
        <w:t>еализует иные права и гарантии работников, предусмотренные трудовым законодательством РФ</w:t>
      </w:r>
      <w:r w:rsidR="00156275" w:rsidRPr="00291BA7">
        <w:rPr>
          <w:rFonts w:ascii="Times New Roman" w:hAnsi="Times New Roman" w:cs="Times New Roman"/>
          <w:sz w:val="26"/>
          <w:szCs w:val="26"/>
        </w:rPr>
        <w:t>.</w:t>
      </w:r>
    </w:p>
    <w:p w:rsidR="00A12134" w:rsidRPr="00291BA7" w:rsidRDefault="00A12134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Возглавляет </w:t>
      </w:r>
      <w:r w:rsidR="00AF0115" w:rsidRPr="00291BA7">
        <w:rPr>
          <w:rFonts w:ascii="Times New Roman" w:hAnsi="Times New Roman" w:cs="Times New Roman"/>
          <w:sz w:val="26"/>
          <w:szCs w:val="26"/>
        </w:rPr>
        <w:t>у</w:t>
      </w:r>
      <w:r w:rsidRPr="00291BA7">
        <w:rPr>
          <w:rFonts w:ascii="Times New Roman" w:hAnsi="Times New Roman" w:cs="Times New Roman"/>
          <w:sz w:val="26"/>
          <w:szCs w:val="26"/>
        </w:rPr>
        <w:t>чебную часть заместит</w:t>
      </w:r>
      <w:r w:rsidR="00AF0115" w:rsidRPr="00291BA7">
        <w:rPr>
          <w:rFonts w:ascii="Times New Roman" w:hAnsi="Times New Roman" w:cs="Times New Roman"/>
          <w:sz w:val="26"/>
          <w:szCs w:val="26"/>
        </w:rPr>
        <w:t>ель директора по учебной работе, который относится к административно-управленческому персоналу и выполняет обязанности в соответствии с должностной инструкцией. Заместитель директора по учебной работе несет ответственность за организацию учебного процесса</w:t>
      </w:r>
      <w:r w:rsidR="00C835BA" w:rsidRPr="00291BA7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</w:t>
      </w:r>
      <w:r w:rsidR="00AF0115" w:rsidRPr="00291BA7">
        <w:rPr>
          <w:rFonts w:ascii="Times New Roman" w:hAnsi="Times New Roman" w:cs="Times New Roman"/>
          <w:sz w:val="26"/>
          <w:szCs w:val="26"/>
        </w:rPr>
        <w:t xml:space="preserve"> в колледже для   обеспечения качественной профессиональной подготовки выпускников в соответствии с требованиями федеральных государственных образовательных стандартов среднего профессионального образования (ФГОС СПО).</w:t>
      </w:r>
    </w:p>
    <w:p w:rsidR="00AF0115" w:rsidRPr="00291BA7" w:rsidRDefault="00AF0115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3.2. Заместитель директора по учебной работе ведет номенклатуру дел учебной части (Приложение 1) и осуществляет оформление </w:t>
      </w:r>
      <w:r w:rsidR="0077135E" w:rsidRPr="00291BA7">
        <w:rPr>
          <w:rFonts w:ascii="Times New Roman" w:hAnsi="Times New Roman" w:cs="Times New Roman"/>
          <w:sz w:val="26"/>
          <w:szCs w:val="26"/>
        </w:rPr>
        <w:t xml:space="preserve">документации </w:t>
      </w:r>
      <w:r w:rsidRPr="00291BA7">
        <w:rPr>
          <w:rFonts w:ascii="Times New Roman" w:hAnsi="Times New Roman" w:cs="Times New Roman"/>
          <w:sz w:val="26"/>
          <w:szCs w:val="26"/>
        </w:rPr>
        <w:t>учебной части (Приложение 2).</w:t>
      </w:r>
    </w:p>
    <w:p w:rsidR="00AF0115" w:rsidRPr="00291BA7" w:rsidRDefault="00AF0115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3.3.  Заместитель директора по учебной работе непосредственно руководит работой</w:t>
      </w:r>
    </w:p>
    <w:p w:rsidR="00291BA7" w:rsidRDefault="0077135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lastRenderedPageBreak/>
        <w:t>заведующих музыкальным и художественным отделениями по вопросам организации учебного процесса. Заведующий отделением осуществляет свои обязанности в соответствии с должностной инструкцией. Заведующий отделением является руководителем отделения, непосредственным организатором учебного процесса на отделении.</w:t>
      </w:r>
    </w:p>
    <w:p w:rsidR="0077135E" w:rsidRPr="00291BA7" w:rsidRDefault="0077135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3.4. Заместителю директора по учебной работе подчиняется заведующий методическим кабинетом по вопросам аттестации преподавателей, своевременным прохождением ими курсов повышения квалификации, разработкой и совершенствованием учебно-методических материалов. Конкретные обязанности заведующего методическим</w:t>
      </w:r>
      <w:r w:rsidR="0027265B" w:rsidRPr="00291BA7">
        <w:rPr>
          <w:rFonts w:ascii="Times New Roman" w:hAnsi="Times New Roman" w:cs="Times New Roman"/>
          <w:sz w:val="26"/>
          <w:szCs w:val="26"/>
        </w:rPr>
        <w:t xml:space="preserve"> кабинетом определены его должностной инструкцией.</w:t>
      </w:r>
    </w:p>
    <w:p w:rsidR="0027265B" w:rsidRPr="00291BA7" w:rsidRDefault="0027265B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3.5. Заместителю директора по учебной работе подчиняется секретарь учебной части. Секретарь учебной части выполняет технические функции по обеспечению и обслуживанию работы учебной части согласно своей должностной инструкцией.</w:t>
      </w:r>
    </w:p>
    <w:p w:rsidR="0027265B" w:rsidRPr="00291BA7" w:rsidRDefault="0027265B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1BA7" w:rsidRDefault="00291BA7" w:rsidP="00291B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24B3E">
        <w:rPr>
          <w:rFonts w:ascii="Times New Roman" w:hAnsi="Times New Roman" w:cs="Times New Roman"/>
          <w:b/>
          <w:sz w:val="26"/>
          <w:szCs w:val="26"/>
        </w:rPr>
        <w:t xml:space="preserve">Взаимодействие и взаимозаменяемость </w:t>
      </w:r>
    </w:p>
    <w:p w:rsidR="0027265B" w:rsidRPr="00291BA7" w:rsidRDefault="0027265B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4.1. Сотрудники учебной части взаимодействуют с директором колледжа по вопросам планирования и организации учебного процесса</w:t>
      </w:r>
    </w:p>
    <w:p w:rsidR="0027265B" w:rsidRPr="00291BA7" w:rsidRDefault="0027265B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4.2. Сотрудники Учебной части взаимодействуют:</w:t>
      </w:r>
    </w:p>
    <w:p w:rsidR="0027265B" w:rsidRPr="00291BA7" w:rsidRDefault="0027265B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</w:t>
      </w:r>
      <w:r w:rsidR="00824B3E">
        <w:rPr>
          <w:rFonts w:ascii="Times New Roman" w:hAnsi="Times New Roman" w:cs="Times New Roman"/>
          <w:sz w:val="26"/>
          <w:szCs w:val="26"/>
        </w:rPr>
        <w:t xml:space="preserve">- </w:t>
      </w:r>
      <w:r w:rsidRPr="00291BA7">
        <w:rPr>
          <w:rFonts w:ascii="Times New Roman" w:hAnsi="Times New Roman" w:cs="Times New Roman"/>
          <w:sz w:val="26"/>
          <w:szCs w:val="26"/>
        </w:rPr>
        <w:t>с заместите</w:t>
      </w:r>
      <w:r w:rsidR="00824B3E">
        <w:rPr>
          <w:rFonts w:ascii="Times New Roman" w:hAnsi="Times New Roman" w:cs="Times New Roman"/>
          <w:sz w:val="26"/>
          <w:szCs w:val="26"/>
        </w:rPr>
        <w:t>лем директора по учебной работе;</w:t>
      </w:r>
      <w:r w:rsidRPr="00291BA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7265B" w:rsidRPr="00291BA7" w:rsidRDefault="0027265B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</w:t>
      </w:r>
      <w:r w:rsidR="00824B3E">
        <w:rPr>
          <w:rFonts w:ascii="Times New Roman" w:hAnsi="Times New Roman" w:cs="Times New Roman"/>
          <w:sz w:val="26"/>
          <w:szCs w:val="26"/>
        </w:rPr>
        <w:t xml:space="preserve">- </w:t>
      </w:r>
      <w:r w:rsidRPr="00291BA7">
        <w:rPr>
          <w:rFonts w:ascii="Times New Roman" w:hAnsi="Times New Roman" w:cs="Times New Roman"/>
          <w:sz w:val="26"/>
          <w:szCs w:val="26"/>
        </w:rPr>
        <w:t>с бухгалтерией по вопр</w:t>
      </w:r>
      <w:r w:rsidR="00824B3E">
        <w:rPr>
          <w:rFonts w:ascii="Times New Roman" w:hAnsi="Times New Roman" w:cs="Times New Roman"/>
          <w:sz w:val="26"/>
          <w:szCs w:val="26"/>
        </w:rPr>
        <w:t>осам учёта часов преподавателей;</w:t>
      </w:r>
    </w:p>
    <w:p w:rsidR="0027265B" w:rsidRPr="00291BA7" w:rsidRDefault="0027265B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 </w:t>
      </w:r>
      <w:r w:rsidR="00824B3E">
        <w:rPr>
          <w:rFonts w:ascii="Times New Roman" w:hAnsi="Times New Roman" w:cs="Times New Roman"/>
          <w:sz w:val="26"/>
          <w:szCs w:val="26"/>
        </w:rPr>
        <w:t xml:space="preserve">- </w:t>
      </w:r>
      <w:r w:rsidRPr="00291BA7">
        <w:rPr>
          <w:rFonts w:ascii="Times New Roman" w:hAnsi="Times New Roman" w:cs="Times New Roman"/>
          <w:sz w:val="26"/>
          <w:szCs w:val="26"/>
        </w:rPr>
        <w:t xml:space="preserve">с юрисконсультом – по вопросам консультирования составления документов, локальных актов отделения; </w:t>
      </w:r>
    </w:p>
    <w:p w:rsidR="0027265B" w:rsidRPr="00291BA7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7265B" w:rsidRPr="00291BA7">
        <w:rPr>
          <w:rFonts w:ascii="Times New Roman" w:hAnsi="Times New Roman" w:cs="Times New Roman"/>
          <w:sz w:val="26"/>
          <w:szCs w:val="26"/>
        </w:rPr>
        <w:t xml:space="preserve"> с административно-хозяйственной частью – по вопросам хозяйственно- технического обеспечения деятельности отделения;  </w:t>
      </w:r>
    </w:p>
    <w:p w:rsidR="0027265B" w:rsidRPr="00291BA7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техником-</w:t>
      </w:r>
      <w:r w:rsidR="0027265B" w:rsidRPr="00291BA7">
        <w:rPr>
          <w:rFonts w:ascii="Times New Roman" w:hAnsi="Times New Roman" w:cs="Times New Roman"/>
          <w:sz w:val="26"/>
          <w:szCs w:val="26"/>
        </w:rPr>
        <w:t>программистом – по вопросам обеспечения информационными ресурсами и технического обеспечения деятельности;</w:t>
      </w:r>
    </w:p>
    <w:p w:rsidR="0027265B" w:rsidRPr="00291BA7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7265B" w:rsidRPr="00291BA7">
        <w:rPr>
          <w:rFonts w:ascii="Times New Roman" w:hAnsi="Times New Roman" w:cs="Times New Roman"/>
          <w:sz w:val="26"/>
          <w:szCs w:val="26"/>
        </w:rPr>
        <w:t xml:space="preserve">  с библиотекой - по вопросам обеспечения учебной и учебно-методической литературой студентов. </w:t>
      </w:r>
    </w:p>
    <w:p w:rsidR="0027265B" w:rsidRDefault="0027265B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 4.3. В период отсутствия  одного из работников учебной части (командировка,  болезнь, отпуск и пр.) его обязанности исполняет лицо, назначенное директором в установленном порядке, который приобретает соответствующие права и несёт ответственность за надлежащее исполнение обязанностей, возложенных на него в связи с замещением.</w:t>
      </w:r>
    </w:p>
    <w:p w:rsidR="00824B3E" w:rsidRPr="00291BA7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27265B" w:rsidP="00291BA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291BA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 w:rsidR="00824B3E">
        <w:rPr>
          <w:rFonts w:ascii="Times New Roman" w:hAnsi="Times New Roman" w:cs="Times New Roman"/>
          <w:b/>
          <w:sz w:val="26"/>
          <w:szCs w:val="26"/>
        </w:rPr>
        <w:t>5</w:t>
      </w:r>
      <w:r w:rsidRPr="00291BA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24B3E">
        <w:rPr>
          <w:rFonts w:ascii="Times New Roman" w:hAnsi="Times New Roman" w:cs="Times New Roman"/>
          <w:b/>
          <w:bCs/>
          <w:sz w:val="26"/>
          <w:szCs w:val="26"/>
        </w:rPr>
        <w:t xml:space="preserve">Делопроизводство 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>5.1. Руководство и контроль за ведением делопроизводства учебной части осуществляет заместитель директора по учебной работе колледжа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5.2. Ответственность за организацию делопроизводства, своевременное и качественное исполнение документов, их сохранность возлагается на секретаря учебной части. 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5.3. Подготовка и оформление отдельных видов документов. </w:t>
      </w:r>
    </w:p>
    <w:p w:rsidR="0027265B" w:rsidRPr="00291BA7" w:rsidRDefault="004B48FA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1</w:t>
      </w:r>
      <w:r w:rsidR="0027265B" w:rsidRPr="00291BA7">
        <w:rPr>
          <w:color w:val="auto"/>
          <w:sz w:val="26"/>
          <w:szCs w:val="26"/>
        </w:rPr>
        <w:t xml:space="preserve">. Распоряжение. 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Распоряжение - распорядительный документ, издаваемый заместителем директора по учебной работе колледжа по вопросам информационно-методического характера. Подготовка и оформление документа проводится исполнителем по согласованию с руководителями соответствующих структурных подразделений. </w:t>
      </w:r>
    </w:p>
    <w:p w:rsidR="0027265B" w:rsidRPr="00291BA7" w:rsidRDefault="004B48FA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5.3.2</w:t>
      </w:r>
      <w:r w:rsidR="0027265B" w:rsidRPr="00291BA7">
        <w:rPr>
          <w:color w:val="auto"/>
          <w:sz w:val="26"/>
          <w:szCs w:val="26"/>
        </w:rPr>
        <w:t xml:space="preserve">. Протокол. 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Протокол - документ, в котором фиксируется ход обсуждения вопросов и принятия решений на заседаниях коллегиальных органов (педагогический совет, стипендиальная комиссия, государственная аттестационная комиссия и т.д.). Протокол подписывается председательствующим на заседании и секретарем, после этого передается в учебную часть для оформления соответствующих документов (приказ, справка, отчет). </w:t>
      </w:r>
    </w:p>
    <w:p w:rsidR="0027265B" w:rsidRPr="00291BA7" w:rsidRDefault="004B48FA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3</w:t>
      </w:r>
      <w:r w:rsidR="0027265B" w:rsidRPr="00291BA7">
        <w:rPr>
          <w:color w:val="auto"/>
          <w:sz w:val="26"/>
          <w:szCs w:val="26"/>
        </w:rPr>
        <w:t xml:space="preserve">. Справки. 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Справка - документ, содержащий сведения о чем-нибудь в ответ на запрос. Запрос оформляется заявителем устно, при непосредственном обращении в учебную часть или письменно. Справка готовится секретарем учебной части и подлежит регистрации. </w:t>
      </w:r>
    </w:p>
    <w:p w:rsidR="0027265B" w:rsidRPr="00291BA7" w:rsidRDefault="004B48FA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4</w:t>
      </w:r>
      <w:r w:rsidR="0027265B" w:rsidRPr="00291BA7">
        <w:rPr>
          <w:color w:val="auto"/>
          <w:sz w:val="26"/>
          <w:szCs w:val="26"/>
        </w:rPr>
        <w:t xml:space="preserve">. Справка об обучении – документ выдается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. Справка об обучении или о периоде обучения заполняется по образцу, самостоятельно устанавливаемому организацией, осуществляющей образовательную деятельность. В личном деле остается копия документа. </w:t>
      </w:r>
    </w:p>
    <w:p w:rsidR="0027265B" w:rsidRPr="00291BA7" w:rsidRDefault="004B48FA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5</w:t>
      </w:r>
      <w:r w:rsidR="0027265B" w:rsidRPr="00291BA7">
        <w:rPr>
          <w:color w:val="auto"/>
          <w:sz w:val="26"/>
          <w:szCs w:val="26"/>
        </w:rPr>
        <w:t>. Характеристика - документ с отзывом об учебной, общественной деятельности студента.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Характеристика студента готовится классным руководителем по письменному запросу или личному заявлению студента, а также при подготовке документов к ГИА. Документ согласовывается с заведующим отделением и оформляется учебной частью в двух экземплярах. Один экземпляр выдаётся на руки студенту под личную подпись студента, другой хранится в личном деле студента. </w:t>
      </w:r>
    </w:p>
    <w:p w:rsidR="0027265B" w:rsidRPr="00291BA7" w:rsidRDefault="004B48FA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6</w:t>
      </w:r>
      <w:r w:rsidR="0027265B" w:rsidRPr="00291BA7">
        <w:rPr>
          <w:color w:val="auto"/>
          <w:sz w:val="26"/>
          <w:szCs w:val="26"/>
        </w:rPr>
        <w:t xml:space="preserve">. Зачетная книжка студента выдается вновь принятым студентам в течение первого семестра обучения, но не позднее, чем за месяц до начала зимней сессии. </w:t>
      </w:r>
    </w:p>
    <w:p w:rsidR="0027265B" w:rsidRPr="00291BA7" w:rsidRDefault="004B48FA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7</w:t>
      </w:r>
      <w:r w:rsidR="0027265B" w:rsidRPr="00291BA7">
        <w:rPr>
          <w:color w:val="auto"/>
          <w:sz w:val="26"/>
          <w:szCs w:val="26"/>
        </w:rPr>
        <w:t xml:space="preserve">. Студенческий билет выдается вновь принятым студентам колледжа в течение первого месяца обучения. 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>5.3.</w:t>
      </w:r>
      <w:r w:rsidR="004B48FA">
        <w:rPr>
          <w:color w:val="auto"/>
          <w:sz w:val="26"/>
          <w:szCs w:val="26"/>
        </w:rPr>
        <w:t>8</w:t>
      </w:r>
      <w:r w:rsidRPr="00291BA7">
        <w:rPr>
          <w:color w:val="auto"/>
          <w:sz w:val="26"/>
          <w:szCs w:val="26"/>
        </w:rPr>
        <w:t xml:space="preserve">. Личное дело студента формируется на момент зачисления и состоит из: </w:t>
      </w:r>
    </w:p>
    <w:p w:rsidR="0027265B" w:rsidRPr="00291BA7" w:rsidRDefault="0027265B" w:rsidP="00291BA7">
      <w:pPr>
        <w:pStyle w:val="Default"/>
        <w:ind w:firstLine="567"/>
        <w:contextualSpacing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- заявления установленного образца; </w:t>
      </w:r>
    </w:p>
    <w:p w:rsidR="0027265B" w:rsidRPr="00291BA7" w:rsidRDefault="0027265B" w:rsidP="00291BA7">
      <w:pPr>
        <w:pStyle w:val="Default"/>
        <w:ind w:firstLine="567"/>
        <w:contextualSpacing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- аттестационной ведомости; </w:t>
      </w:r>
    </w:p>
    <w:p w:rsidR="0027265B" w:rsidRPr="00291BA7" w:rsidRDefault="0027265B" w:rsidP="00291BA7">
      <w:pPr>
        <w:pStyle w:val="Default"/>
        <w:ind w:firstLine="567"/>
        <w:contextualSpacing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- документов об образовании и/или квалификации; </w:t>
      </w:r>
    </w:p>
    <w:p w:rsidR="0027265B" w:rsidRPr="00291BA7" w:rsidRDefault="0027265B" w:rsidP="00291BA7">
      <w:pPr>
        <w:pStyle w:val="Default"/>
        <w:ind w:firstLine="567"/>
        <w:contextualSpacing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- копии паспорта; </w:t>
      </w:r>
    </w:p>
    <w:p w:rsidR="0027265B" w:rsidRPr="00291BA7" w:rsidRDefault="0027265B" w:rsidP="00291BA7">
      <w:pPr>
        <w:pStyle w:val="Default"/>
        <w:ind w:firstLine="567"/>
        <w:contextualSpacing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- копии приказа о зачислении. </w:t>
      </w:r>
    </w:p>
    <w:p w:rsidR="0027265B" w:rsidRPr="00291BA7" w:rsidRDefault="0027265B" w:rsidP="00291BA7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291BA7">
        <w:rPr>
          <w:color w:val="auto"/>
          <w:sz w:val="26"/>
          <w:szCs w:val="26"/>
        </w:rPr>
        <w:t xml:space="preserve">Личное дело студента пополняется сведениями в течение всего срока обучения (копии приказов о переводе, сведения об успеваемости, личные заявления студента, выписки из приказов о дисциплинарных взысканиях и поощрениях и т.д.). При отчислении студента в личном деле остается копия документа об образовании, заверенная колледжем, выписка из приказа об отчислении, а также сданные студентом зачетная книжка, студенческий билет и обходной лист, при отчислении в связи с окончанием обучения и присвоением квалификации личное дело дополняется копией диплома о среднем профессиональном образовании, заверенной колледжем в установленном порядке, а так же выпиской из приказа о присвоении квалификации. </w:t>
      </w:r>
    </w:p>
    <w:p w:rsidR="00824B3E" w:rsidRDefault="00824B3E" w:rsidP="004E181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D57283" w:rsidRPr="00291BA7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рава и обязанности сотрудников учебной части</w:t>
      </w:r>
    </w:p>
    <w:p w:rsidR="00D57283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>Сотрудники учебной части имеют право:</w:t>
      </w:r>
    </w:p>
    <w:p w:rsidR="004B48FA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.1. Вносить на рассмотрение директора колледжа предложения по улучшению деятельности колледжа и совершенствования методов работы по организации образовательного процесса. </w:t>
      </w:r>
    </w:p>
    <w:p w:rsidR="004B48FA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Осуществлять взаимоде</w:t>
      </w:r>
      <w:r w:rsidR="00D76F7B" w:rsidRPr="00291BA7">
        <w:rPr>
          <w:rFonts w:ascii="Times New Roman" w:hAnsi="Times New Roman" w:cs="Times New Roman"/>
          <w:sz w:val="26"/>
          <w:szCs w:val="26"/>
        </w:rPr>
        <w:t>йствие с работниками колледжа</w:t>
      </w:r>
      <w:r w:rsidR="00D57283" w:rsidRPr="00291BA7">
        <w:rPr>
          <w:rFonts w:ascii="Times New Roman" w:hAnsi="Times New Roman" w:cs="Times New Roman"/>
          <w:sz w:val="26"/>
          <w:szCs w:val="26"/>
        </w:rPr>
        <w:t>.</w:t>
      </w:r>
    </w:p>
    <w:p w:rsidR="004B48FA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Запрашивать личн</w:t>
      </w:r>
      <w:r w:rsidR="00D76F7B" w:rsidRPr="00291BA7">
        <w:rPr>
          <w:rFonts w:ascii="Times New Roman" w:hAnsi="Times New Roman" w:cs="Times New Roman"/>
          <w:sz w:val="26"/>
          <w:szCs w:val="26"/>
        </w:rPr>
        <w:t>о и по поручению директора о</w:t>
      </w:r>
      <w:r w:rsidR="00D57283" w:rsidRPr="00291BA7">
        <w:rPr>
          <w:rFonts w:ascii="Times New Roman" w:hAnsi="Times New Roman" w:cs="Times New Roman"/>
          <w:sz w:val="26"/>
          <w:szCs w:val="26"/>
        </w:rPr>
        <w:t>т работников информацию и документы необходимые для выполнения должностных обязанносте</w:t>
      </w:r>
      <w:r w:rsidR="00C77262" w:rsidRPr="00291BA7">
        <w:rPr>
          <w:rFonts w:ascii="Times New Roman" w:hAnsi="Times New Roman" w:cs="Times New Roman"/>
          <w:sz w:val="26"/>
          <w:szCs w:val="26"/>
        </w:rPr>
        <w:t>й</w:t>
      </w:r>
      <w:r w:rsidR="00D57283" w:rsidRPr="00291BA7">
        <w:rPr>
          <w:rFonts w:ascii="Times New Roman" w:hAnsi="Times New Roman" w:cs="Times New Roman"/>
          <w:sz w:val="26"/>
          <w:szCs w:val="26"/>
        </w:rPr>
        <w:t>.</w:t>
      </w:r>
    </w:p>
    <w:p w:rsidR="00D57283" w:rsidRPr="00291BA7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Подписывать визировать документы в пределах своей компетенции. </w:t>
      </w:r>
    </w:p>
    <w:p w:rsidR="004B48FA" w:rsidRDefault="004B48FA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57283" w:rsidRPr="00291BA7">
        <w:rPr>
          <w:rFonts w:ascii="Times New Roman" w:hAnsi="Times New Roman" w:cs="Times New Roman"/>
          <w:sz w:val="26"/>
          <w:szCs w:val="26"/>
        </w:rPr>
        <w:t>.5. Вноси</w:t>
      </w:r>
      <w:r w:rsidR="006C7C0B" w:rsidRPr="00291BA7">
        <w:rPr>
          <w:rFonts w:ascii="Times New Roman" w:hAnsi="Times New Roman" w:cs="Times New Roman"/>
          <w:sz w:val="26"/>
          <w:szCs w:val="26"/>
        </w:rPr>
        <w:t xml:space="preserve">ть на рассмотрение директора </w:t>
      </w:r>
      <w:r w:rsidR="00D57283" w:rsidRPr="00291BA7">
        <w:rPr>
          <w:rFonts w:ascii="Times New Roman" w:hAnsi="Times New Roman" w:cs="Times New Roman"/>
          <w:sz w:val="26"/>
          <w:szCs w:val="26"/>
        </w:rPr>
        <w:t>К</w:t>
      </w:r>
      <w:r w:rsidR="006C7C0B" w:rsidRPr="00291BA7">
        <w:rPr>
          <w:rFonts w:ascii="Times New Roman" w:hAnsi="Times New Roman" w:cs="Times New Roman"/>
          <w:sz w:val="26"/>
          <w:szCs w:val="26"/>
        </w:rPr>
        <w:t>олледжа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предложения о поощрении преподавателей или о наложении на них дисциплинарных взысканий. Работники учебной части обязаны:  </w:t>
      </w:r>
    </w:p>
    <w:p w:rsidR="004B48FA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соблюдать трудовое и иное законодательство Российской Федерации, </w:t>
      </w:r>
    </w:p>
    <w:p w:rsidR="004B48FA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 Колледжа;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8FA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внутреннего распорядка;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8FA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7283" w:rsidRPr="00291BA7">
        <w:rPr>
          <w:rFonts w:ascii="Times New Roman" w:hAnsi="Times New Roman" w:cs="Times New Roman"/>
          <w:sz w:val="26"/>
          <w:szCs w:val="26"/>
        </w:rPr>
        <w:t>выполнять решения ор</w:t>
      </w:r>
      <w:r>
        <w:rPr>
          <w:rFonts w:ascii="Times New Roman" w:hAnsi="Times New Roman" w:cs="Times New Roman"/>
          <w:sz w:val="26"/>
          <w:szCs w:val="26"/>
        </w:rPr>
        <w:t>ганов самоуправления;</w:t>
      </w:r>
    </w:p>
    <w:p w:rsidR="006C7C0B" w:rsidRPr="00291BA7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="00D57283" w:rsidRPr="00291BA7">
        <w:rPr>
          <w:rFonts w:ascii="Times New Roman" w:hAnsi="Times New Roman" w:cs="Times New Roman"/>
          <w:sz w:val="26"/>
          <w:szCs w:val="26"/>
        </w:rPr>
        <w:t xml:space="preserve">ребования по охране труда и технике безопасности; </w:t>
      </w:r>
    </w:p>
    <w:p w:rsidR="006C7C0B" w:rsidRPr="00291BA7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7283" w:rsidRPr="00291BA7">
        <w:rPr>
          <w:rFonts w:ascii="Times New Roman" w:hAnsi="Times New Roman" w:cs="Times New Roman"/>
          <w:sz w:val="26"/>
          <w:szCs w:val="26"/>
        </w:rPr>
        <w:t>строго следовать профессиональной этике;</w:t>
      </w:r>
    </w:p>
    <w:p w:rsidR="006C7C0B" w:rsidRPr="00291BA7" w:rsidRDefault="004B48FA" w:rsidP="004B48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7283" w:rsidRPr="00291BA7">
        <w:rPr>
          <w:rFonts w:ascii="Times New Roman" w:hAnsi="Times New Roman" w:cs="Times New Roman"/>
          <w:sz w:val="26"/>
          <w:szCs w:val="26"/>
        </w:rPr>
        <w:t>систематически повышать свою квалификацию.</w:t>
      </w:r>
      <w:r w:rsidR="006C7C0B" w:rsidRPr="00291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C0B" w:rsidRPr="00291BA7" w:rsidRDefault="00D57283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BA7">
        <w:rPr>
          <w:rFonts w:ascii="Times New Roman" w:hAnsi="Times New Roman" w:cs="Times New Roman"/>
          <w:sz w:val="26"/>
          <w:szCs w:val="26"/>
        </w:rPr>
        <w:t xml:space="preserve">  </w:t>
      </w:r>
      <w:r w:rsidR="004B48FA">
        <w:rPr>
          <w:rFonts w:ascii="Times New Roman" w:hAnsi="Times New Roman" w:cs="Times New Roman"/>
          <w:sz w:val="26"/>
          <w:szCs w:val="26"/>
        </w:rPr>
        <w:t xml:space="preserve">6.6. </w:t>
      </w:r>
      <w:r w:rsidR="006C7C0B" w:rsidRPr="00291BA7">
        <w:rPr>
          <w:rFonts w:ascii="Times New Roman" w:hAnsi="Times New Roman" w:cs="Times New Roman"/>
          <w:sz w:val="26"/>
          <w:szCs w:val="26"/>
        </w:rPr>
        <w:t>Р</w:t>
      </w:r>
      <w:r w:rsidRPr="00291BA7">
        <w:rPr>
          <w:rFonts w:ascii="Times New Roman" w:hAnsi="Times New Roman" w:cs="Times New Roman"/>
          <w:sz w:val="26"/>
          <w:szCs w:val="26"/>
        </w:rPr>
        <w:t>аботники Учебной части несут иные обязанности в соответствии с законодательством Российской Федерации, Уставом Колледжа, правилами внутреннего распорядка, трудовыми договорами, должностными инструкциями и иными локальными актами,  и др.</w:t>
      </w:r>
    </w:p>
    <w:p w:rsidR="00C835BA" w:rsidRPr="00291BA7" w:rsidRDefault="00C835BA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35BA" w:rsidRPr="00291BA7" w:rsidRDefault="00C835BA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35BA" w:rsidRPr="00291BA7" w:rsidRDefault="00C835BA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7262" w:rsidRDefault="00C77262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1811" w:rsidRDefault="004E1811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1811" w:rsidRDefault="004E1811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B3E" w:rsidRDefault="00824B3E" w:rsidP="00291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35BA" w:rsidRPr="00291BA7" w:rsidRDefault="004E1811" w:rsidP="00291BA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7A4F1B" w:rsidRPr="00291BA7" w:rsidRDefault="007A4F1B" w:rsidP="00824B3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1BA7">
        <w:rPr>
          <w:rFonts w:ascii="Times New Roman" w:hAnsi="Times New Roman" w:cs="Times New Roman"/>
          <w:b/>
          <w:bCs/>
          <w:sz w:val="26"/>
          <w:szCs w:val="26"/>
        </w:rPr>
        <w:t>Номенклатура дел учебной части</w:t>
      </w:r>
    </w:p>
    <w:p w:rsidR="00C62F4E" w:rsidRPr="00291BA7" w:rsidRDefault="00C62F4E" w:rsidP="00291BA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24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"/>
        <w:gridCol w:w="4321"/>
        <w:gridCol w:w="1801"/>
        <w:gridCol w:w="2701"/>
      </w:tblGrid>
      <w:tr w:rsidR="007A4F1B" w:rsidRPr="00291BA7" w:rsidTr="00824B3E">
        <w:trPr>
          <w:trHeight w:hRule="exact" w:val="928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Индекс дела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Заголовок дела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Срок хранения документов и</w:t>
            </w:r>
          </w:p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№ статей по перечню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4F1B" w:rsidRPr="00291BA7" w:rsidRDefault="00C835BA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римечан</w:t>
            </w:r>
            <w:r w:rsidR="007A4F1B" w:rsidRPr="00291BA7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</w:p>
        </w:tc>
      </w:tr>
      <w:tr w:rsidR="007A4F1B" w:rsidRPr="00291BA7" w:rsidTr="002B789A">
        <w:trPr>
          <w:trHeight w:hRule="exact" w:val="240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291BA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291BA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291BA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75301" w:rsidRPr="00291BA7" w:rsidTr="004E1811">
        <w:trPr>
          <w:trHeight w:hRule="exact" w:val="3620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1-17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tabs>
                <w:tab w:val="left" w:pos="42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642665" w:rsidRPr="00291BA7">
              <w:rPr>
                <w:rFonts w:ascii="Times New Roman" w:hAnsi="Times New Roman" w:cs="Times New Roman"/>
                <w:sz w:val="26"/>
                <w:szCs w:val="26"/>
              </w:rPr>
              <w:t>ичные дела студентов (заявления</w:t>
            </w:r>
            <w:r w:rsidR="00713F85"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автобиографии, анкеты, характеристики, копии приказов о зачислении, окончании, переводе, отчислении, объявление благодарностей и взысканий, отзывы, копии дипломов, аттестатов, справки о предоставлении академических отпусков, экзаменационные листы, книжка успеваемости), окончивших колледж или отчисленных со старших курсов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75 лет (ЭПК 656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301" w:rsidRPr="00291BA7" w:rsidTr="002B789A">
        <w:trPr>
          <w:trHeight w:hRule="exact" w:val="554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01-08 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tabs>
                <w:tab w:val="left" w:pos="42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Списки студентов колледжа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75 лет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301" w:rsidRPr="00291BA7" w:rsidTr="004E1811">
        <w:trPr>
          <w:trHeight w:hRule="exact" w:val="988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1-22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tabs>
                <w:tab w:val="left" w:pos="42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Журнал учета выдачи дипломов о среднем профессиональном образовании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75 лет (ЭПК 706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5301" w:rsidRPr="00291BA7" w:rsidRDefault="00775301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7B7" w:rsidRPr="00291BA7" w:rsidTr="002B789A">
        <w:trPr>
          <w:trHeight w:hRule="exact" w:val="99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B7" w:rsidRPr="00291BA7" w:rsidRDefault="00C307B7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B7" w:rsidRPr="00291BA7" w:rsidRDefault="00C307B7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ротоколы заседаний экзаменационных комиссий, государственных аттестационных комиссий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B7" w:rsidRPr="00291BA7" w:rsidRDefault="00C307B7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75лет ЭПК 18в ПТУАД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B7" w:rsidRPr="00291BA7" w:rsidRDefault="00C307B7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25B" w:rsidRPr="00291BA7" w:rsidTr="004E1811">
        <w:trPr>
          <w:trHeight w:hRule="exact" w:val="633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25B" w:rsidRPr="00291BA7" w:rsidRDefault="00B2025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25B" w:rsidRPr="00291BA7" w:rsidRDefault="00B2025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Годовые учебные планы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25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тоянно 711а ПТУАД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25B" w:rsidRPr="00291BA7" w:rsidRDefault="00B2025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25B" w:rsidRPr="00291BA7" w:rsidTr="004E1811">
        <w:trPr>
          <w:trHeight w:hRule="exact" w:val="1195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25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25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Учебные программы по специальным и общеобразовательным дисциплинам, разработанные в колледже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B2025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710а ПТУАД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25B" w:rsidRPr="00291BA7" w:rsidRDefault="00B2025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99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05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Учебные программы по специальным и общеобразовательным дисциплинам, разработанные в др. организациях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До минования надобности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99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06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Расписания учебных занятий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1 год   (970</w:t>
            </w:r>
          </w:p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ПТУ АД)  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674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07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Экзаменационные билеты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1 год (705 ПТУ 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99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08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исьменные экзаменационные работы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1 год (716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2B789A">
        <w:trPr>
          <w:trHeight w:hRule="exact" w:val="83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-09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Журналы групповых занятий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498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728 ПТУАД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83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10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Журналы индивидуальных занятий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1 год (291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83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11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Документы о проведении открытых уроков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3 года (273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4E1811">
        <w:trPr>
          <w:trHeight w:hRule="exact" w:val="1021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12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Документы о проведении выставок художественного творчества студентов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тоянно92а (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83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13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Документы о проведении и участии в смотрах, конкурсах. концертах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тоянно (92а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83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02-14  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ереписка с образовательными учреждениями о приеме и переводе учащихся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3 года (651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6DB" w:rsidRPr="00291BA7" w:rsidTr="002B789A">
        <w:trPr>
          <w:trHeight w:hRule="exact" w:val="83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15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Годовые календарные графики учебного процесса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38E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</w:p>
          <w:p w:rsidR="001646D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(728 ПТУАД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46DB" w:rsidRPr="00291BA7" w:rsidRDefault="001646D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4E1811">
        <w:trPr>
          <w:trHeight w:hRule="exact" w:val="732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Методические разработки преподавателей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1811" w:rsidRPr="00291BA7" w:rsidTr="004E1811">
        <w:trPr>
          <w:trHeight w:val="1125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1811" w:rsidRPr="00291BA7" w:rsidRDefault="004E181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17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1811" w:rsidRPr="00291BA7" w:rsidRDefault="004E181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Отче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документы о состоянии учебно-</w:t>
            </w: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воспитательной работы и</w:t>
            </w:r>
          </w:p>
          <w:p w:rsidR="004E1811" w:rsidRPr="00291BA7" w:rsidRDefault="004E181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мерах по ее совершенствованию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1811" w:rsidRPr="00291BA7" w:rsidRDefault="004E181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5 лет </w:t>
            </w:r>
          </w:p>
          <w:p w:rsidR="004E1811" w:rsidRPr="00291BA7" w:rsidRDefault="004E181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1811" w:rsidRPr="00291BA7" w:rsidRDefault="004E1811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4E1811">
        <w:trPr>
          <w:trHeight w:hRule="exact" w:val="702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ланы и отчеты классных руководителей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021E40">
        <w:trPr>
          <w:trHeight w:hRule="exact" w:val="688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02C0" w:rsidRPr="00291B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Документы Государственных аттестаций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4E1811">
        <w:trPr>
          <w:trHeight w:hRule="exact" w:val="721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6638E" w:rsidRPr="00291BA7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Дипломные проекты, дипломные работы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38E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4E1811">
        <w:trPr>
          <w:trHeight w:hRule="exact" w:val="1001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21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638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</w:t>
            </w:r>
            <w:r w:rsidR="00775301" w:rsidRPr="00291BA7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вышестоящих органов по вопросам учебной </w:t>
            </w:r>
            <w:r w:rsidR="004E1811" w:rsidRPr="00291BA7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713F85">
        <w:trPr>
          <w:trHeight w:hRule="exact" w:val="114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22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Локальные правовые акты. Регулирующие организацию учебного процесса (копии)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4E1811">
        <w:trPr>
          <w:trHeight w:hRule="exact" w:val="678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02-23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75301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Сводные ведомости студентов об успеваемости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7A4F1B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1B" w:rsidRPr="00291BA7" w:rsidTr="004E1811">
        <w:trPr>
          <w:trHeight w:hRule="exact" w:val="1708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2F4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-24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2F4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Личные дела лиц поступивших, но не принятых в колледж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4F1B" w:rsidRPr="00291BA7" w:rsidRDefault="00C62F4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2F4E" w:rsidRPr="00291BA7" w:rsidRDefault="00C62F4E" w:rsidP="00824B3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После изъятия личных документов.</w:t>
            </w:r>
          </w:p>
          <w:p w:rsidR="007A4F1B" w:rsidRPr="00291BA7" w:rsidRDefault="00C62F4E" w:rsidP="00824B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91BA7">
              <w:rPr>
                <w:rFonts w:ascii="Times New Roman" w:hAnsi="Times New Roman" w:cs="Times New Roman"/>
                <w:sz w:val="26"/>
                <w:szCs w:val="26"/>
              </w:rPr>
              <w:t>Невостребованные личные документы – 50 лет</w:t>
            </w:r>
          </w:p>
        </w:tc>
      </w:tr>
    </w:tbl>
    <w:p w:rsidR="00BF382E" w:rsidRPr="00291BA7" w:rsidRDefault="00BF382E" w:rsidP="00291BA7">
      <w:pPr>
        <w:pStyle w:val="Default"/>
        <w:ind w:firstLine="567"/>
        <w:contextualSpacing/>
        <w:rPr>
          <w:sz w:val="26"/>
          <w:szCs w:val="26"/>
        </w:rPr>
      </w:pPr>
    </w:p>
    <w:p w:rsidR="00C835BA" w:rsidRPr="00291BA7" w:rsidRDefault="00C835BA" w:rsidP="00291BA7">
      <w:pPr>
        <w:pStyle w:val="Default"/>
        <w:ind w:firstLine="567"/>
        <w:contextualSpacing/>
        <w:rPr>
          <w:sz w:val="26"/>
          <w:szCs w:val="26"/>
        </w:rPr>
      </w:pPr>
    </w:p>
    <w:p w:rsidR="00C835BA" w:rsidRDefault="00C835BA" w:rsidP="00291BA7">
      <w:pPr>
        <w:pStyle w:val="Default"/>
        <w:ind w:firstLine="567"/>
        <w:contextualSpacing/>
        <w:jc w:val="right"/>
        <w:rPr>
          <w:sz w:val="26"/>
          <w:szCs w:val="26"/>
        </w:rPr>
      </w:pPr>
      <w:r w:rsidRPr="00291BA7">
        <w:rPr>
          <w:sz w:val="26"/>
          <w:szCs w:val="26"/>
        </w:rPr>
        <w:t>Приложение</w:t>
      </w:r>
      <w:r w:rsidR="004E1811">
        <w:rPr>
          <w:sz w:val="26"/>
          <w:szCs w:val="26"/>
        </w:rPr>
        <w:t xml:space="preserve"> №</w:t>
      </w:r>
      <w:r w:rsidRPr="00291BA7">
        <w:rPr>
          <w:sz w:val="26"/>
          <w:szCs w:val="26"/>
        </w:rPr>
        <w:t xml:space="preserve"> 2</w:t>
      </w:r>
    </w:p>
    <w:p w:rsidR="004E1811" w:rsidRPr="00291BA7" w:rsidRDefault="004E1811" w:rsidP="00291BA7">
      <w:pPr>
        <w:pStyle w:val="Default"/>
        <w:ind w:firstLine="567"/>
        <w:contextualSpacing/>
        <w:jc w:val="right"/>
        <w:rPr>
          <w:sz w:val="26"/>
          <w:szCs w:val="26"/>
        </w:rPr>
      </w:pPr>
    </w:p>
    <w:p w:rsidR="00C835BA" w:rsidRPr="00291BA7" w:rsidRDefault="00C835BA" w:rsidP="00291BA7">
      <w:pPr>
        <w:pStyle w:val="3"/>
        <w:spacing w:before="0" w:beforeAutospacing="0" w:after="0" w:afterAutospacing="0"/>
        <w:ind w:firstLine="567"/>
        <w:contextualSpacing/>
        <w:jc w:val="center"/>
        <w:rPr>
          <w:sz w:val="26"/>
          <w:szCs w:val="26"/>
          <w:u w:val="single"/>
        </w:rPr>
      </w:pPr>
      <w:r w:rsidRPr="00291BA7">
        <w:rPr>
          <w:sz w:val="26"/>
          <w:szCs w:val="26"/>
          <w:u w:val="single"/>
        </w:rPr>
        <w:t xml:space="preserve">ПЕРЕЧЕНЬ ДОКУМЕНТОВ И ДАННЫХ О КАЧЕСТВЕ </w:t>
      </w:r>
    </w:p>
    <w:p w:rsidR="00C835BA" w:rsidRDefault="00C835BA" w:rsidP="00291BA7">
      <w:pPr>
        <w:pStyle w:val="3"/>
        <w:spacing w:before="0" w:beforeAutospacing="0" w:after="0" w:afterAutospacing="0"/>
        <w:ind w:firstLine="567"/>
        <w:contextualSpacing/>
        <w:jc w:val="center"/>
        <w:rPr>
          <w:sz w:val="26"/>
          <w:szCs w:val="26"/>
          <w:u w:val="single"/>
        </w:rPr>
      </w:pPr>
      <w:r w:rsidRPr="00291BA7">
        <w:rPr>
          <w:sz w:val="26"/>
          <w:szCs w:val="26"/>
          <w:u w:val="single"/>
        </w:rPr>
        <w:t>ДЕЯТЕЛЬНОСТИ УЧЕБНОЙ ЧАСТИ</w:t>
      </w:r>
    </w:p>
    <w:p w:rsidR="004E1811" w:rsidRPr="00291BA7" w:rsidRDefault="004E1811" w:rsidP="00291BA7">
      <w:pPr>
        <w:pStyle w:val="3"/>
        <w:spacing w:before="0" w:beforeAutospacing="0" w:after="0" w:afterAutospacing="0"/>
        <w:ind w:firstLine="567"/>
        <w:contextualSpacing/>
        <w:jc w:val="center"/>
        <w:rPr>
          <w:sz w:val="26"/>
          <w:szCs w:val="26"/>
          <w:u w:val="single"/>
        </w:rPr>
      </w:pPr>
    </w:p>
    <w:p w:rsidR="00C835BA" w:rsidRPr="00291BA7" w:rsidRDefault="004E1811" w:rsidP="004E1811">
      <w:pPr>
        <w:pStyle w:val="a9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Положение о структурном подразделении и об учебной части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Правила внутреннего трудового распорядка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70C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 xml:space="preserve">Должностные инструкции работников </w:t>
      </w:r>
      <w:r w:rsidR="00C835BA" w:rsidRPr="00291BA7">
        <w:rPr>
          <w:sz w:val="26"/>
          <w:szCs w:val="26"/>
        </w:rPr>
        <w:t>учебной части</w:t>
      </w:r>
      <w:r w:rsidR="00021E40" w:rsidRPr="00291BA7">
        <w:rPr>
          <w:sz w:val="26"/>
          <w:szCs w:val="26"/>
        </w:rPr>
        <w:t>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Номенклатура дел учебной части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Нормативные правовые акты (законы, постановления, распоряжения, приказы, правила, инструкции, методические рекомендации) вышестоящих органов по вопросам учебной деятельности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 xml:space="preserve">ФГОС СПО по </w:t>
      </w:r>
      <w:r w:rsidR="00021E40" w:rsidRPr="00291BA7">
        <w:rPr>
          <w:sz w:val="26"/>
          <w:szCs w:val="26"/>
        </w:rPr>
        <w:t>специальностям/специализациям, реализуемым в колледже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 xml:space="preserve"> </w:t>
      </w:r>
      <w:r w:rsidR="00C835BA" w:rsidRPr="00291BA7">
        <w:rPr>
          <w:sz w:val="26"/>
          <w:szCs w:val="26"/>
        </w:rPr>
        <w:t>Рабочие программы учебных дисциплин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 xml:space="preserve">Локальные </w:t>
      </w:r>
      <w:r w:rsidR="00C835BA" w:rsidRPr="00291BA7">
        <w:rPr>
          <w:color w:val="FF0000"/>
          <w:sz w:val="26"/>
          <w:szCs w:val="26"/>
        </w:rPr>
        <w:t xml:space="preserve"> </w:t>
      </w:r>
      <w:r w:rsidR="00C835BA" w:rsidRPr="00291BA7">
        <w:rPr>
          <w:sz w:val="26"/>
          <w:szCs w:val="26"/>
        </w:rPr>
        <w:t>нормативные</w:t>
      </w:r>
      <w:r w:rsidR="00C835BA" w:rsidRPr="00291BA7">
        <w:rPr>
          <w:color w:val="000000"/>
          <w:sz w:val="26"/>
          <w:szCs w:val="26"/>
        </w:rPr>
        <w:t xml:space="preserve"> акты, регулирующие организацию учебного процесса (копии)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Учебные планы п</w:t>
      </w:r>
      <w:r w:rsidR="00021E40" w:rsidRPr="00291BA7">
        <w:rPr>
          <w:color w:val="000000"/>
          <w:sz w:val="26"/>
          <w:szCs w:val="26"/>
        </w:rPr>
        <w:t>о специальностям/специализациям, реализуемым в колледже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Годовые календарные учебные графики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Расписания учебных занятий и экзаменов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021E40" w:rsidRPr="00291BA7">
        <w:rPr>
          <w:sz w:val="26"/>
          <w:szCs w:val="26"/>
        </w:rPr>
        <w:t>Ж</w:t>
      </w:r>
      <w:r w:rsidR="00C835BA" w:rsidRPr="00291BA7">
        <w:rPr>
          <w:sz w:val="26"/>
          <w:szCs w:val="26"/>
        </w:rPr>
        <w:t>урналы учебных занятий</w:t>
      </w:r>
      <w:r w:rsidR="00021E40" w:rsidRPr="00291BA7">
        <w:rPr>
          <w:color w:val="000000"/>
          <w:sz w:val="26"/>
          <w:szCs w:val="26"/>
        </w:rPr>
        <w:t>.</w:t>
      </w:r>
      <w:r w:rsidR="00C835BA" w:rsidRPr="00291BA7">
        <w:rPr>
          <w:color w:val="000000"/>
          <w:sz w:val="26"/>
          <w:szCs w:val="26"/>
        </w:rPr>
        <w:t xml:space="preserve"> 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21E40" w:rsidRPr="00291BA7">
        <w:rPr>
          <w:color w:val="000000"/>
          <w:sz w:val="26"/>
          <w:szCs w:val="26"/>
        </w:rPr>
        <w:t>Ж</w:t>
      </w:r>
      <w:r w:rsidR="00C835BA" w:rsidRPr="00291BA7">
        <w:rPr>
          <w:color w:val="000000"/>
          <w:sz w:val="26"/>
          <w:szCs w:val="26"/>
        </w:rPr>
        <w:t>урналы учета консультаций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Экзаменационные билеты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Списки студентов по курсам и группам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Зачетные и экзаменационные ведомости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Сводные ведомости успеваемости студентов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Сведения о текущей успеваемости студентов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Отчет об учебной деятельности колледжа за учебный год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Отчеты председателей Государственных экзаменационных комиссий</w:t>
      </w:r>
      <w:r w:rsidR="00021E40" w:rsidRPr="00291BA7">
        <w:rPr>
          <w:color w:val="000000"/>
          <w:sz w:val="26"/>
          <w:szCs w:val="26"/>
        </w:rPr>
        <w:t>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21E40" w:rsidRPr="00291BA7">
        <w:rPr>
          <w:color w:val="000000"/>
          <w:sz w:val="26"/>
          <w:szCs w:val="26"/>
        </w:rPr>
        <w:t>С</w:t>
      </w:r>
      <w:r w:rsidR="00C835BA" w:rsidRPr="00291BA7">
        <w:rPr>
          <w:color w:val="000000"/>
          <w:sz w:val="26"/>
          <w:szCs w:val="26"/>
        </w:rPr>
        <w:t xml:space="preserve">татистические отчеты </w:t>
      </w:r>
      <w:r w:rsidR="00C835BA" w:rsidRPr="00291BA7">
        <w:rPr>
          <w:sz w:val="26"/>
          <w:szCs w:val="26"/>
        </w:rPr>
        <w:t>о движении контингента</w:t>
      </w:r>
      <w:r w:rsidR="00021E40" w:rsidRPr="00291BA7">
        <w:rPr>
          <w:sz w:val="26"/>
          <w:szCs w:val="26"/>
        </w:rPr>
        <w:t>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Графики ликвидации задолженностей, направления на ликвидацию задолженностей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Служебные записки на имя директора (копии).</w:t>
      </w:r>
    </w:p>
    <w:p w:rsidR="00C835BA" w:rsidRPr="00291BA7" w:rsidRDefault="004E1811" w:rsidP="00291BA7">
      <w:pPr>
        <w:pStyle w:val="a9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835BA" w:rsidRPr="00291BA7">
        <w:rPr>
          <w:color w:val="000000"/>
          <w:sz w:val="26"/>
          <w:szCs w:val="26"/>
        </w:rPr>
        <w:t>Академические справки (копии).</w:t>
      </w:r>
    </w:p>
    <w:p w:rsidR="00C835BA" w:rsidRPr="00DB6E34" w:rsidRDefault="00C835BA" w:rsidP="00C835BA">
      <w:pPr>
        <w:pStyle w:val="Default"/>
        <w:contextualSpacing/>
        <w:jc w:val="both"/>
      </w:pPr>
    </w:p>
    <w:sectPr w:rsidR="00C835BA" w:rsidRPr="00DB6E34" w:rsidSect="004B48F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F1A" w:rsidRDefault="00C02F1A" w:rsidP="0029464D">
      <w:pPr>
        <w:spacing w:after="0" w:line="240" w:lineRule="auto"/>
      </w:pPr>
      <w:r>
        <w:separator/>
      </w:r>
    </w:p>
  </w:endnote>
  <w:endnote w:type="continuationSeparator" w:id="1">
    <w:p w:rsidR="00C02F1A" w:rsidRDefault="00C02F1A" w:rsidP="0029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8744"/>
      <w:docPartObj>
        <w:docPartGallery w:val="Page Numbers (Bottom of Page)"/>
        <w:docPartUnique/>
      </w:docPartObj>
    </w:sdtPr>
    <w:sdtContent>
      <w:p w:rsidR="004B48FA" w:rsidRDefault="0024676E">
        <w:pPr>
          <w:pStyle w:val="a5"/>
          <w:jc w:val="right"/>
        </w:pPr>
        <w:fldSimple w:instr=" PAGE   \* MERGEFORMAT ">
          <w:r w:rsidR="005439DC">
            <w:rPr>
              <w:noProof/>
            </w:rPr>
            <w:t>2</w:t>
          </w:r>
        </w:fldSimple>
      </w:p>
    </w:sdtContent>
  </w:sdt>
  <w:p w:rsidR="004B48FA" w:rsidRDefault="004B48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F1A" w:rsidRDefault="00C02F1A" w:rsidP="0029464D">
      <w:pPr>
        <w:spacing w:after="0" w:line="240" w:lineRule="auto"/>
      </w:pPr>
      <w:r>
        <w:separator/>
      </w:r>
    </w:p>
  </w:footnote>
  <w:footnote w:type="continuationSeparator" w:id="1">
    <w:p w:rsidR="00C02F1A" w:rsidRDefault="00C02F1A" w:rsidP="0029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4268FF"/>
    <w:multiLevelType w:val="hybridMultilevel"/>
    <w:tmpl w:val="611009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072963"/>
    <w:multiLevelType w:val="hybridMultilevel"/>
    <w:tmpl w:val="C6041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BE752A"/>
    <w:multiLevelType w:val="hybridMultilevel"/>
    <w:tmpl w:val="1F44DE10"/>
    <w:lvl w:ilvl="0" w:tplc="9FB46AF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283"/>
    <w:rsid w:val="00021E40"/>
    <w:rsid w:val="00067184"/>
    <w:rsid w:val="00074E62"/>
    <w:rsid w:val="00095264"/>
    <w:rsid w:val="000B24FC"/>
    <w:rsid w:val="000D5509"/>
    <w:rsid w:val="00156275"/>
    <w:rsid w:val="001646DB"/>
    <w:rsid w:val="00180FB0"/>
    <w:rsid w:val="00214288"/>
    <w:rsid w:val="0024676E"/>
    <w:rsid w:val="0027265B"/>
    <w:rsid w:val="00291BA7"/>
    <w:rsid w:val="0029464D"/>
    <w:rsid w:val="002B3519"/>
    <w:rsid w:val="002B789A"/>
    <w:rsid w:val="002C04D5"/>
    <w:rsid w:val="002C6C76"/>
    <w:rsid w:val="002D5FD3"/>
    <w:rsid w:val="002E1221"/>
    <w:rsid w:val="002F70AA"/>
    <w:rsid w:val="003149CE"/>
    <w:rsid w:val="0042114B"/>
    <w:rsid w:val="00421F7A"/>
    <w:rsid w:val="004333DF"/>
    <w:rsid w:val="004B48FA"/>
    <w:rsid w:val="004E1811"/>
    <w:rsid w:val="005062EC"/>
    <w:rsid w:val="005424B5"/>
    <w:rsid w:val="00543778"/>
    <w:rsid w:val="005439DC"/>
    <w:rsid w:val="00554979"/>
    <w:rsid w:val="00570DCE"/>
    <w:rsid w:val="005F05A9"/>
    <w:rsid w:val="00601922"/>
    <w:rsid w:val="00632913"/>
    <w:rsid w:val="00642665"/>
    <w:rsid w:val="00646578"/>
    <w:rsid w:val="00653F67"/>
    <w:rsid w:val="006C7C0B"/>
    <w:rsid w:val="006E638C"/>
    <w:rsid w:val="006F385D"/>
    <w:rsid w:val="00713F85"/>
    <w:rsid w:val="00731498"/>
    <w:rsid w:val="007370A7"/>
    <w:rsid w:val="0077135E"/>
    <w:rsid w:val="00775301"/>
    <w:rsid w:val="0078131E"/>
    <w:rsid w:val="007A4F1B"/>
    <w:rsid w:val="007F08D1"/>
    <w:rsid w:val="00823CCC"/>
    <w:rsid w:val="00824B3E"/>
    <w:rsid w:val="0083392C"/>
    <w:rsid w:val="0085563E"/>
    <w:rsid w:val="0087610D"/>
    <w:rsid w:val="008802C0"/>
    <w:rsid w:val="008A595B"/>
    <w:rsid w:val="008C6D84"/>
    <w:rsid w:val="008D3DF3"/>
    <w:rsid w:val="008D4EA4"/>
    <w:rsid w:val="00902338"/>
    <w:rsid w:val="00952763"/>
    <w:rsid w:val="00957549"/>
    <w:rsid w:val="00967755"/>
    <w:rsid w:val="009A5D6F"/>
    <w:rsid w:val="009C0E3F"/>
    <w:rsid w:val="009E17E8"/>
    <w:rsid w:val="009E4D50"/>
    <w:rsid w:val="009E5907"/>
    <w:rsid w:val="009F2D16"/>
    <w:rsid w:val="00A12134"/>
    <w:rsid w:val="00A62DD3"/>
    <w:rsid w:val="00A955CB"/>
    <w:rsid w:val="00AF0115"/>
    <w:rsid w:val="00B2025B"/>
    <w:rsid w:val="00B36447"/>
    <w:rsid w:val="00B97A7B"/>
    <w:rsid w:val="00BA00E6"/>
    <w:rsid w:val="00BD0D86"/>
    <w:rsid w:val="00BD1D26"/>
    <w:rsid w:val="00BF382E"/>
    <w:rsid w:val="00C02F1A"/>
    <w:rsid w:val="00C307B7"/>
    <w:rsid w:val="00C53265"/>
    <w:rsid w:val="00C566F8"/>
    <w:rsid w:val="00C62F4E"/>
    <w:rsid w:val="00C6638E"/>
    <w:rsid w:val="00C77262"/>
    <w:rsid w:val="00C835BA"/>
    <w:rsid w:val="00CC52F0"/>
    <w:rsid w:val="00CC77C5"/>
    <w:rsid w:val="00CD1FBD"/>
    <w:rsid w:val="00D310D4"/>
    <w:rsid w:val="00D57283"/>
    <w:rsid w:val="00D76F7B"/>
    <w:rsid w:val="00D83095"/>
    <w:rsid w:val="00DB6E34"/>
    <w:rsid w:val="00DD0960"/>
    <w:rsid w:val="00E47632"/>
    <w:rsid w:val="00E5796C"/>
    <w:rsid w:val="00E6293B"/>
    <w:rsid w:val="00E86A43"/>
    <w:rsid w:val="00E92FC4"/>
    <w:rsid w:val="00EB1C0C"/>
    <w:rsid w:val="00EE3DFD"/>
    <w:rsid w:val="00F035F5"/>
    <w:rsid w:val="00F23500"/>
    <w:rsid w:val="00F30981"/>
    <w:rsid w:val="00F56184"/>
    <w:rsid w:val="00FB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3"/>
  </w:style>
  <w:style w:type="paragraph" w:styleId="3">
    <w:name w:val="heading 3"/>
    <w:basedOn w:val="a"/>
    <w:link w:val="30"/>
    <w:uiPriority w:val="9"/>
    <w:qFormat/>
    <w:rsid w:val="00876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64D"/>
  </w:style>
  <w:style w:type="paragraph" w:styleId="a5">
    <w:name w:val="footer"/>
    <w:basedOn w:val="a"/>
    <w:link w:val="a6"/>
    <w:uiPriority w:val="99"/>
    <w:unhideWhenUsed/>
    <w:rsid w:val="0029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64D"/>
  </w:style>
  <w:style w:type="paragraph" w:styleId="a7">
    <w:name w:val="Body Text"/>
    <w:basedOn w:val="a"/>
    <w:link w:val="a8"/>
    <w:uiPriority w:val="1"/>
    <w:qFormat/>
    <w:rsid w:val="007A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A4F1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A4F1B"/>
    <w:pPr>
      <w:autoSpaceDE w:val="0"/>
      <w:autoSpaceDN w:val="0"/>
      <w:adjustRightInd w:val="0"/>
      <w:spacing w:after="0" w:line="240" w:lineRule="auto"/>
      <w:ind w:left="104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F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761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87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F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3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95BB-7A29-482C-9A47-1A9CC97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алерьевна</dc:creator>
  <cp:lastModifiedBy>Кристина</cp:lastModifiedBy>
  <cp:revision>5</cp:revision>
  <cp:lastPrinted>2017-09-20T08:26:00Z</cp:lastPrinted>
  <dcterms:created xsi:type="dcterms:W3CDTF">2017-09-20T08:48:00Z</dcterms:created>
  <dcterms:modified xsi:type="dcterms:W3CDTF">2017-09-21T04:46:00Z</dcterms:modified>
</cp:coreProperties>
</file>